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DITAL PNAB 004/FCCR/2026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DE MUNICIPAL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 PONTOS DE CULTURA DE SÃO JOSÉ DOS CAMPOS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ULTURA VIVA DO TAMANHO DO BRASIL!</w:t>
      </w:r>
      <w:r>
        <w:rPr>
          <w:rFonts w:ascii="Calibri" w:eastAsia="Calibri" w:hAnsi="Calibri" w:cs="Calibri"/>
        </w:rPr>
        <w:t xml:space="preserve"> 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FOMENTO A PROJETOS CONTINUADOS DE PONTOS DE CULTURA</w:t>
      </w:r>
    </w:p>
    <w:p w:rsidR="00D16AB7" w:rsidRPr="00562444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  <w:b/>
        </w:rPr>
      </w:pPr>
      <w:r w:rsidRPr="00562444">
        <w:rPr>
          <w:rFonts w:ascii="Calibri" w:eastAsia="Calibri" w:hAnsi="Calibri" w:cs="Calibri"/>
          <w:b/>
        </w:rPr>
        <w:t>ANEXO 05 - Plano de Aplicação de Recursos</w:t>
      </w: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lano de Aplicação de Recursos deve ter consonância com o ANEXO 04 - Planejamento do Projeto</w:t>
      </w:r>
    </w:p>
    <w:p w:rsidR="00D16AB7" w:rsidRDefault="00D16A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</w:rPr>
      </w:pPr>
    </w:p>
    <w:p w:rsidR="00D16AB7" w:rsidRDefault="00D16A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  <w:sz w:val="24"/>
          <w:szCs w:val="24"/>
        </w:rPr>
      </w:pPr>
    </w:p>
    <w:p w:rsidR="00D16AB7" w:rsidRDefault="00562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 a versão em </w:t>
      </w:r>
      <w:proofErr w:type="spellStart"/>
      <w:r>
        <w:rPr>
          <w:rFonts w:ascii="Calibri" w:eastAsia="Calibri" w:hAnsi="Calibri" w:cs="Calibri"/>
        </w:rPr>
        <w:t>excel</w:t>
      </w:r>
      <w:proofErr w:type="spellEnd"/>
      <w:r>
        <w:rPr>
          <w:rFonts w:ascii="Calibri" w:eastAsia="Calibri" w:hAnsi="Calibri" w:cs="Calibri"/>
        </w:rPr>
        <w:t xml:space="preserve">, faça o download em: </w:t>
      </w:r>
      <w:hyperlink r:id="rId7">
        <w:r>
          <w:rPr>
            <w:rFonts w:ascii="Calibri" w:eastAsia="Calibri" w:hAnsi="Calibri" w:cs="Calibri"/>
            <w:u w:val="single"/>
          </w:rPr>
          <w:t>Anexo 05 - Plano de Aplicação de Recursos</w:t>
        </w:r>
      </w:hyperlink>
    </w:p>
    <w:p w:rsidR="00D16AB7" w:rsidRDefault="00D16A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0425" w:type="dxa"/>
        <w:tblInd w:w="-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85"/>
        <w:gridCol w:w="1725"/>
        <w:gridCol w:w="795"/>
        <w:gridCol w:w="915"/>
        <w:gridCol w:w="750"/>
        <w:gridCol w:w="750"/>
        <w:gridCol w:w="615"/>
        <w:gridCol w:w="960"/>
        <w:gridCol w:w="660"/>
        <w:gridCol w:w="570"/>
        <w:gridCol w:w="840"/>
      </w:tblGrid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ientações:</w:t>
            </w:r>
          </w:p>
        </w:tc>
      </w:tr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 Valor total do projeto deve estar exatamente igual com o disponível no Edital (e na categoria inscrita).</w:t>
            </w:r>
          </w:p>
        </w:tc>
      </w:tr>
      <w:tr w:rsidR="00D16AB7">
        <w:trPr>
          <w:trHeight w:val="2430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b) Preferencialment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, indicar o parâmetro de preço oficial utilizado com a referência específica do valor de cada item de despesa, conforme uma das referências abaixo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Tabel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licN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 Preços da Cultura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nk: http://sistemas.cultura.gov.br/comparar/salicnet/salicnet.php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ba para consulta: Projetos – Itens Orçamentários – Item Orçamentário por Produto – ENTRE O VALOR MÍNIMO E O VALOR MÉDIO INDICADO.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• Painel de Preços do Governo Federal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nk: http://paineldeprecos.planejamento.gov.br/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U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• Ata de Registro de Preços ou normativos publicados pelo estado ou municípios onde será realizada a despesa do projeto.</w:t>
            </w:r>
          </w:p>
        </w:tc>
      </w:tr>
      <w:tr w:rsidR="00D16AB7">
        <w:trPr>
          <w:trHeight w:val="510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) Para pagamento de custos indiretos, tributos e/ou contribuições: caso a instituição cultural opte por inserir esses custeios no Plano de Trabalho, deve-se enviar Memória de Cálculo proporcional ao custeio para o projeto (exemplos: Direitos Autorais – SBAT e ECAD, IR Retido na Fonte no caso de premiações para Pessoa Física, INSS Patronal, dentre outros).</w:t>
            </w:r>
          </w:p>
        </w:tc>
      </w:tr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) Inserir as datas de início e término de cada Meta e Etapa, considerando 12 meses de vigência, contando a pré-produção, a produção e a pós-produção.</w:t>
            </w:r>
          </w:p>
        </w:tc>
      </w:tr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) O período da prestação de contas (90 dias) inicia-se após o término da vigência do Termo de Compromisso Cultural.</w:t>
            </w:r>
            <w:bookmarkStart w:id="0" w:name="_GoBack"/>
            <w:bookmarkEnd w:id="0"/>
          </w:p>
        </w:tc>
      </w:tr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) Preencha os campos que estão em branco.</w:t>
            </w:r>
          </w:p>
        </w:tc>
      </w:tr>
      <w:tr w:rsidR="00D16AB7">
        <w:trPr>
          <w:trHeight w:val="510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) Metas: as Metas são padronizadas pelo Edital de Seleção, de acordo com o Planejamento do Projeto (ANEXO 5). A entidade cultural poderá prever mais Metas, incluindo na planilha quantas linhas forem necessárias para o cumprimento do objeto do Termo de Compromisso Cultural.</w:t>
            </w:r>
          </w:p>
        </w:tc>
      </w:tr>
      <w:tr w:rsidR="00D16AB7">
        <w:trPr>
          <w:trHeight w:val="510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h) Etapas: as Etapas devem prever todos os itens de despesa necessários para cumprir com os objetivos de cada Meta padronizada, de acordo com o Planejamento do Projeto (ANEXO 5). A entidade cultural poderá prever mais Etapas, incluindo na planilha quantas linhas forem necessárias.</w:t>
            </w:r>
          </w:p>
        </w:tc>
      </w:tr>
      <w:tr w:rsidR="00D16AB7">
        <w:trPr>
          <w:trHeight w:val="255"/>
        </w:trPr>
        <w:tc>
          <w:tcPr>
            <w:tcW w:w="10425" w:type="dxa"/>
            <w:gridSpan w:val="1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1845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IDADE CULTURAL:</w:t>
            </w:r>
          </w:p>
        </w:tc>
        <w:tc>
          <w:tcPr>
            <w:tcW w:w="8580" w:type="dxa"/>
            <w:gridSpan w:val="10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1845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8580" w:type="dxa"/>
            <w:gridSpan w:val="10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1845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ÍTULO DO PROJETO:</w:t>
            </w:r>
          </w:p>
        </w:tc>
        <w:tc>
          <w:tcPr>
            <w:tcW w:w="8580" w:type="dxa"/>
            <w:gridSpan w:val="10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630"/>
        </w:trPr>
        <w:tc>
          <w:tcPr>
            <w:tcW w:w="3570" w:type="dxa"/>
            <w:gridSpan w:val="3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pecificação / Descrição da Meta:</w:t>
            </w:r>
          </w:p>
        </w:tc>
        <w:tc>
          <w:tcPr>
            <w:tcW w:w="6015" w:type="dxa"/>
            <w:gridSpan w:val="8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TA 1 - FORMAÇÃO E EDUCAÇÃO CULTURAL</w:t>
            </w:r>
          </w:p>
        </w:tc>
        <w:tc>
          <w:tcPr>
            <w:tcW w:w="840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TOTAL DAS METAS</w:t>
            </w:r>
          </w:p>
        </w:tc>
      </w:tr>
      <w:tr w:rsidR="00D16AB7">
        <w:trPr>
          <w:trHeight w:val="521"/>
        </w:trPr>
        <w:tc>
          <w:tcPr>
            <w:tcW w:w="3570" w:type="dxa"/>
            <w:gridSpan w:val="3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</w:tcBorders>
            <w:shd w:val="clear" w:color="auto" w:fill="C6D9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5" w:type="dxa"/>
            <w:gridSpan w:val="8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</w:tcBorders>
            <w:shd w:val="clear" w:color="auto" w:fill="C6D9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6AB7">
        <w:trPr>
          <w:trHeight w:val="1005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SCRIMINAÇÃO DOS SERVIÇOS E DAS CONTRATAÇÕES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SERVAÇÃO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râmetro de Preço utilizado e memória de cálculo</w:t>
            </w: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término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$ 0,00</w:t>
            </w: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9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10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30"/>
        </w:trPr>
        <w:tc>
          <w:tcPr>
            <w:tcW w:w="3570" w:type="dxa"/>
            <w:gridSpan w:val="3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pecificação / Descrição da Meta:</w:t>
            </w:r>
          </w:p>
        </w:tc>
        <w:tc>
          <w:tcPr>
            <w:tcW w:w="795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TA 2 - MOSTRA ARTÍSTICA/CULTURAL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3570" w:type="dxa"/>
            <w:gridSpan w:val="3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02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SCRIMINAÇÃO DOS SERVIÇOS E DAS CONTRATAÇÕES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SERVAÇÃO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râmetro de Preço utilizado e memória de cálculo</w:t>
            </w: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término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$ 0,00</w:t>
            </w: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2.5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30"/>
        </w:trPr>
        <w:tc>
          <w:tcPr>
            <w:tcW w:w="3570" w:type="dxa"/>
            <w:gridSpan w:val="3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pecificação / Descrição da Meta:</w:t>
            </w:r>
          </w:p>
        </w:tc>
        <w:tc>
          <w:tcPr>
            <w:tcW w:w="795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TA 3 - REGISTRO E DIVULGAÇÃO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3570" w:type="dxa"/>
            <w:gridSpan w:val="3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975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SCRIMINAÇÃO DOS SERVIÇOS E DAS CONTRATAÇÕES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SERVAÇÃO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râmetro de Preço utilizado e memória de cálculo</w:t>
            </w: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término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$ 0,00</w:t>
            </w: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6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10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30"/>
        </w:trPr>
        <w:tc>
          <w:tcPr>
            <w:tcW w:w="1845" w:type="dxa"/>
            <w:gridSpan w:val="2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pecificação / Descrição da Meta:</w:t>
            </w:r>
          </w:p>
        </w:tc>
        <w:tc>
          <w:tcPr>
            <w:tcW w:w="7740" w:type="dxa"/>
            <w:gridSpan w:val="9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TA XX - XXXXX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300"/>
        </w:trPr>
        <w:tc>
          <w:tcPr>
            <w:tcW w:w="1845" w:type="dxa"/>
            <w:gridSpan w:val="2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740" w:type="dxa"/>
            <w:gridSpan w:val="9"/>
            <w:vMerge/>
            <w:tcBorders>
              <w:top w:val="single" w:sz="5" w:space="0" w:color="CCCCCC"/>
              <w:left w:val="single" w:sz="5" w:space="0" w:color="CCCCCC"/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975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PA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SCRIMINAÇÃO DOS SERVIÇOS E DAS CONTRATAÇÕES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SERVAÇÃO:</w:t>
            </w:r>
          </w:p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râmetro de Preço utilizado e memória de cálculo</w:t>
            </w: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BD4B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de término</w:t>
            </w: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$ 0,00</w:t>
            </w: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X.1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2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3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4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5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6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7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8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9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16AB7">
        <w:trPr>
          <w:trHeight w:val="1170"/>
        </w:trPr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10.</w:t>
            </w:r>
          </w:p>
        </w:tc>
        <w:tc>
          <w:tcPr>
            <w:tcW w:w="2610" w:type="dxa"/>
            <w:gridSpan w:val="2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erir o item de despesa que será custeado com os recursos do TCC para atingir os objetivos da Meta</w:t>
            </w:r>
          </w:p>
        </w:tc>
        <w:tc>
          <w:tcPr>
            <w:tcW w:w="7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5624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$ 0,0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C6D9F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6AB7" w:rsidRDefault="00D16A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D16AB7" w:rsidRDefault="00D16A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="Calibri" w:eastAsia="Calibri" w:hAnsi="Calibri" w:cs="Calibri"/>
        </w:rPr>
      </w:pPr>
    </w:p>
    <w:sectPr w:rsidR="00D16AB7" w:rsidSect="00AF4BBB">
      <w:headerReference w:type="default" r:id="rId8"/>
      <w:footerReference w:type="default" r:id="rId9"/>
      <w:pgSz w:w="11909" w:h="16834"/>
      <w:pgMar w:top="1440" w:right="1440" w:bottom="1440" w:left="144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4A" w:rsidRDefault="00562444">
      <w:pPr>
        <w:spacing w:line="240" w:lineRule="auto"/>
      </w:pPr>
      <w:r>
        <w:separator/>
      </w:r>
    </w:p>
  </w:endnote>
  <w:endnote w:type="continuationSeparator" w:id="0">
    <w:p w:rsidR="009F2B4A" w:rsidRDefault="0056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20F943-7DC5-43DB-890C-F7D22EFCC513}"/>
    <w:embedBold r:id="rId2" w:fontKey="{821E7349-8D28-424B-B762-F4895879D2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C9C52F6-CEAC-437B-A737-743E5FED035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B7" w:rsidRDefault="00AF4BBB">
    <w:pPr>
      <w:ind w:left="-127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6480000" cy="648000"/>
          <wp:effectExtent l="0" t="0" r="0" b="0"/>
          <wp:wrapNone/>
          <wp:docPr id="1" name="Imagem 1" descr="Z:\2026\DCULT_LEI ALDIR BLANC 2_2025_2026\LOGOMARCAS 2026\RÉGUAS LOGOS - ELEIÇÃO\CULTURA VIVA regua1 SOZINH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Z:\2026\DCULT_LEI ALDIR BLANC 2_2025_2026\LOGOMARCAS 2026\RÉGUAS LOGOS - ELEIÇÃO\CULTURA VIVA regua1 SOZIN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4A" w:rsidRDefault="00562444">
      <w:pPr>
        <w:spacing w:line="240" w:lineRule="auto"/>
      </w:pPr>
      <w:r>
        <w:separator/>
      </w:r>
    </w:p>
  </w:footnote>
  <w:footnote w:type="continuationSeparator" w:id="0">
    <w:p w:rsidR="009F2B4A" w:rsidRDefault="0056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B7" w:rsidRDefault="00D16AB7">
    <w:pPr>
      <w:ind w:left="-1133"/>
      <w:jc w:val="both"/>
    </w:pPr>
  </w:p>
  <w:p w:rsidR="00D16AB7" w:rsidRDefault="00D16A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B7"/>
    <w:rsid w:val="00562444"/>
    <w:rsid w:val="0068288E"/>
    <w:rsid w:val="009F2B4A"/>
    <w:rsid w:val="00AF4BBB"/>
    <w:rsid w:val="00D1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0E9C7-7EDF-44A3-8C96-19AC0AF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828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88E"/>
  </w:style>
  <w:style w:type="paragraph" w:styleId="Rodap">
    <w:name w:val="footer"/>
    <w:basedOn w:val="Normal"/>
    <w:link w:val="RodapChar"/>
    <w:uiPriority w:val="99"/>
    <w:unhideWhenUsed/>
    <w:rsid w:val="006828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e/2PACX-1vS4wkz9kFhZUAk3ByV8wLiC3d4q6TdMtT-iP977dvv27Lz1IKckx5KRCeK84GqBnw/pub?output=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57F5-B2C1-4170-96CB-5F0ABCA9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NEGRISOLI</dc:creator>
  <cp:lastModifiedBy>BRUNA NEGRISOLI</cp:lastModifiedBy>
  <cp:revision>2</cp:revision>
  <dcterms:created xsi:type="dcterms:W3CDTF">2026-07-14T18:03:00Z</dcterms:created>
  <dcterms:modified xsi:type="dcterms:W3CDTF">2026-07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a70bb-0f76-4fd8-acc0-9717c39522ab</vt:lpwstr>
  </property>
</Properties>
</file>